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9E11" w14:textId="596A8CD9" w:rsidR="00E73295" w:rsidRPr="007D4B74" w:rsidRDefault="007E2E8F" w:rsidP="007D4B74">
      <w:pPr>
        <w:jc w:val="center"/>
        <w:rPr>
          <w:rFonts w:asciiTheme="majorHAnsi" w:hAnsiTheme="majorHAnsi"/>
          <w:color w:val="163E64"/>
        </w:rPr>
      </w:pPr>
      <w:r>
        <w:rPr>
          <w:b/>
          <w:bCs/>
          <w:noProof/>
          <w:color w:val="163E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3477F" wp14:editId="764A5E7E">
                <wp:simplePos x="0" y="0"/>
                <wp:positionH relativeFrom="column">
                  <wp:posOffset>712405</wp:posOffset>
                </wp:positionH>
                <wp:positionV relativeFrom="paragraph">
                  <wp:posOffset>-321073</wp:posOffset>
                </wp:positionV>
                <wp:extent cx="151108" cy="147234"/>
                <wp:effectExtent l="0" t="0" r="20955" b="24765"/>
                <wp:wrapNone/>
                <wp:docPr id="16954302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8" cy="1472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3E408" id="Oval 3" o:spid="_x0000_s1026" style="position:absolute;margin-left:56.1pt;margin-top:-25.3pt;width:11.9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>
        <w:rPr>
          <w:b/>
          <w:bCs/>
          <w:noProof/>
          <w:color w:val="163E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89A59" wp14:editId="2EB66AE0">
                <wp:simplePos x="0" y="0"/>
                <wp:positionH relativeFrom="column">
                  <wp:posOffset>-453325</wp:posOffset>
                </wp:positionH>
                <wp:positionV relativeFrom="paragraph">
                  <wp:posOffset>-259597</wp:posOffset>
                </wp:positionV>
                <wp:extent cx="1162372" cy="3875"/>
                <wp:effectExtent l="0" t="0" r="19050" b="34290"/>
                <wp:wrapNone/>
                <wp:docPr id="6433047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372" cy="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2352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-20.45pt" to="55.85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" strokecolor="red" strokeweight="1.5pt">
                <v:stroke joinstyle="miter"/>
              </v:line>
            </w:pict>
          </mc:Fallback>
        </mc:AlternateContent>
      </w:r>
      <w:r w:rsidR="00ED2EDF" w:rsidRPr="00ED2EDF">
        <w:rPr>
          <w:b/>
          <w:bCs/>
          <w:noProof/>
          <w:color w:val="163E64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C8D5C1" wp14:editId="0BADA9D8">
            <wp:simplePos x="0" y="0"/>
            <wp:positionH relativeFrom="margin">
              <wp:posOffset>2494032</wp:posOffset>
            </wp:positionH>
            <wp:positionV relativeFrom="paragraph">
              <wp:posOffset>-338359</wp:posOffset>
            </wp:positionV>
            <wp:extent cx="570230" cy="513080"/>
            <wp:effectExtent l="0" t="0" r="1270" b="1270"/>
            <wp:wrapNone/>
            <wp:docPr id="8904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DF" w:rsidRPr="00ED2EDF">
        <w:rPr>
          <w:rFonts w:asciiTheme="majorHAnsi" w:hAnsiTheme="majorHAnsi"/>
          <w:b/>
          <w:bCs/>
          <w:color w:val="163E64"/>
          <w:sz w:val="28"/>
          <w:szCs w:val="28"/>
        </w:rPr>
        <w:t>Build-A-Bot</w:t>
      </w:r>
      <w:r w:rsidR="00ED2EDF" w:rsidRPr="00ED2EDF">
        <w:rPr>
          <w:rFonts w:asciiTheme="majorHAnsi" w:hAnsiTheme="majorHAnsi"/>
          <w:b/>
          <w:bCs/>
          <w:color w:val="163E64"/>
          <w:sz w:val="28"/>
          <w:szCs w:val="28"/>
        </w:rPr>
        <w:br/>
      </w:r>
      <w:r w:rsidR="00ED2EDF" w:rsidRPr="00ED2EDF">
        <w:rPr>
          <w:rFonts w:asciiTheme="majorHAnsi" w:hAnsiTheme="majorHAnsi"/>
          <w:color w:val="163E64"/>
        </w:rPr>
        <w:t>Primary Electronics Kit</w:t>
      </w:r>
      <w:r w:rsidR="00E73295">
        <w:rPr>
          <w:rFonts w:asciiTheme="majorHAnsi" w:hAnsiTheme="majorHAnsi"/>
          <w:color w:val="163E64"/>
        </w:rPr>
        <w:t xml:space="preserve"> Equipment List</w:t>
      </w:r>
    </w:p>
    <w:p w14:paraId="702BFD93" w14:textId="6AAE6F7A" w:rsidR="007D4B74" w:rsidRPr="0048086E" w:rsidRDefault="007D4B74" w:rsidP="00E73295">
      <w:p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>UKESF will provide a kit containing th</w:t>
      </w:r>
      <w:r w:rsidR="004976F9" w:rsidRPr="0048086E">
        <w:rPr>
          <w:color w:val="163E64"/>
          <w:sz w:val="18"/>
          <w:szCs w:val="18"/>
        </w:rPr>
        <w:t xml:space="preserve">e following </w:t>
      </w:r>
      <w:r w:rsidRPr="0048086E">
        <w:rPr>
          <w:color w:val="163E64"/>
          <w:sz w:val="18"/>
          <w:szCs w:val="18"/>
        </w:rPr>
        <w:t xml:space="preserve">equipment, which will be </w:t>
      </w:r>
      <w:r w:rsidR="004976F9" w:rsidRPr="0048086E">
        <w:rPr>
          <w:color w:val="163E64"/>
          <w:sz w:val="18"/>
          <w:szCs w:val="18"/>
        </w:rPr>
        <w:t>sufficient</w:t>
      </w:r>
      <w:r w:rsidRPr="0048086E">
        <w:rPr>
          <w:color w:val="163E64"/>
          <w:sz w:val="18"/>
          <w:szCs w:val="18"/>
        </w:rPr>
        <w:t xml:space="preserve"> for a</w:t>
      </w:r>
      <w:r w:rsidR="0048086E" w:rsidRPr="0048086E">
        <w:rPr>
          <w:color w:val="163E64"/>
          <w:sz w:val="18"/>
          <w:szCs w:val="18"/>
        </w:rPr>
        <w:t xml:space="preserve"> whole</w:t>
      </w:r>
      <w:r w:rsidRPr="0048086E">
        <w:rPr>
          <w:color w:val="163E64"/>
          <w:sz w:val="18"/>
          <w:szCs w:val="18"/>
        </w:rPr>
        <w:t xml:space="preserve"> </w:t>
      </w:r>
      <w:r w:rsidR="0048086E" w:rsidRPr="0048086E">
        <w:rPr>
          <w:color w:val="163E64"/>
          <w:sz w:val="18"/>
          <w:szCs w:val="18"/>
        </w:rPr>
        <w:t>class:</w:t>
      </w:r>
    </w:p>
    <w:p w14:paraId="1967F9C6" w14:textId="1D34E2A0" w:rsidR="00E73295" w:rsidRPr="0048086E" w:rsidRDefault="00E73295" w:rsidP="00E73295">
      <w:pPr>
        <w:pStyle w:val="ListParagraph"/>
        <w:numPr>
          <w:ilvl w:val="0"/>
          <w:numId w:val="1"/>
        </w:num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>20 AAA batteries</w:t>
      </w:r>
    </w:p>
    <w:p w14:paraId="43A43BAB" w14:textId="6D8C5A86" w:rsidR="00E73295" w:rsidRPr="0048086E" w:rsidRDefault="00E73295" w:rsidP="00E73295">
      <w:pPr>
        <w:pStyle w:val="ListParagraph"/>
        <w:numPr>
          <w:ilvl w:val="0"/>
          <w:numId w:val="1"/>
        </w:num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>30 Alligator Clip to Male Jumper Wires (157mm length)</w:t>
      </w:r>
    </w:p>
    <w:p w14:paraId="5D9A788C" w14:textId="0FBBBB6F" w:rsidR="00E73295" w:rsidRPr="0048086E" w:rsidRDefault="00E73295" w:rsidP="00E73295">
      <w:pPr>
        <w:pStyle w:val="ListParagraph"/>
        <w:numPr>
          <w:ilvl w:val="0"/>
          <w:numId w:val="1"/>
        </w:num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>20 Dual Ended Crocodile Clips Jumper Wires (500mm length)</w:t>
      </w:r>
    </w:p>
    <w:p w14:paraId="26C33F10" w14:textId="6920D903" w:rsidR="00E73295" w:rsidRPr="0048086E" w:rsidRDefault="00E73295" w:rsidP="00E73295">
      <w:pPr>
        <w:pStyle w:val="ListParagraph"/>
        <w:numPr>
          <w:ilvl w:val="0"/>
          <w:numId w:val="1"/>
        </w:num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>10 SG90 servo motors</w:t>
      </w:r>
    </w:p>
    <w:p w14:paraId="4F8B7545" w14:textId="3DC50C22" w:rsidR="00E73295" w:rsidRPr="0048086E" w:rsidRDefault="00E73295" w:rsidP="00E73295">
      <w:pPr>
        <w:pStyle w:val="ListParagraph"/>
        <w:numPr>
          <w:ilvl w:val="0"/>
          <w:numId w:val="1"/>
        </w:num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>Approximately 2m of tin foil</w:t>
      </w:r>
    </w:p>
    <w:p w14:paraId="054BBFAE" w14:textId="55DA2245" w:rsidR="00E73295" w:rsidRPr="0048086E" w:rsidRDefault="00E73295" w:rsidP="00E73295">
      <w:pPr>
        <w:pStyle w:val="ListParagraph"/>
        <w:numPr>
          <w:ilvl w:val="0"/>
          <w:numId w:val="1"/>
        </w:num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 xml:space="preserve">10 mini </w:t>
      </w:r>
      <w:proofErr w:type="spellStart"/>
      <w:r w:rsidRPr="0048086E">
        <w:rPr>
          <w:color w:val="163E64"/>
          <w:sz w:val="18"/>
          <w:szCs w:val="18"/>
        </w:rPr>
        <w:t>cellotape</w:t>
      </w:r>
      <w:proofErr w:type="spellEnd"/>
      <w:r w:rsidRPr="0048086E">
        <w:rPr>
          <w:color w:val="163E64"/>
          <w:sz w:val="18"/>
          <w:szCs w:val="18"/>
        </w:rPr>
        <w:t xml:space="preserve"> rolls (15mm width)</w:t>
      </w:r>
    </w:p>
    <w:p w14:paraId="540686E0" w14:textId="77777777" w:rsidR="007D4B74" w:rsidRPr="0048086E" w:rsidRDefault="007E2E8F" w:rsidP="007D4B74">
      <w:pPr>
        <w:pStyle w:val="ListParagraph"/>
        <w:numPr>
          <w:ilvl w:val="0"/>
          <w:numId w:val="1"/>
        </w:num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 xml:space="preserve">10 copies of the </w:t>
      </w:r>
      <w:r w:rsidR="00B24CA1" w:rsidRPr="0048086E">
        <w:rPr>
          <w:color w:val="163E64"/>
          <w:sz w:val="18"/>
          <w:szCs w:val="18"/>
        </w:rPr>
        <w:t>Bot Design worksheet</w:t>
      </w:r>
      <w:r w:rsidR="00D77B78" w:rsidRPr="0048086E">
        <w:rPr>
          <w:color w:val="163E64"/>
          <w:sz w:val="18"/>
          <w:szCs w:val="18"/>
        </w:rPr>
        <w:t xml:space="preserve"> (which can be downloaded from here: </w:t>
      </w:r>
      <w:hyperlink r:id="rId10" w:history="1">
        <w:r w:rsidR="00A347CA" w:rsidRPr="0048086E">
          <w:rPr>
            <w:rStyle w:val="Hyperlink"/>
            <w:sz w:val="18"/>
            <w:szCs w:val="18"/>
          </w:rPr>
          <w:t>https://www.ukesf.org/build-a-bot-primary-electronics/</w:t>
        </w:r>
      </w:hyperlink>
      <w:r w:rsidR="00D77B78" w:rsidRPr="0048086E">
        <w:rPr>
          <w:color w:val="163E64"/>
          <w:sz w:val="18"/>
          <w:szCs w:val="18"/>
        </w:rPr>
        <w:t>)</w:t>
      </w:r>
    </w:p>
    <w:p w14:paraId="514C3244" w14:textId="3EB35C27" w:rsidR="007D4B74" w:rsidRPr="0048086E" w:rsidRDefault="007D4B74" w:rsidP="007D4B74">
      <w:p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>You will need to provide:</w:t>
      </w:r>
    </w:p>
    <w:p w14:paraId="7B9F487D" w14:textId="67A25382" w:rsidR="007D4B74" w:rsidRPr="0048086E" w:rsidRDefault="007D4B74" w:rsidP="007D4B74">
      <w:pPr>
        <w:pStyle w:val="ListParagraph"/>
        <w:numPr>
          <w:ilvl w:val="0"/>
          <w:numId w:val="2"/>
        </w:numPr>
        <w:rPr>
          <w:color w:val="163E64"/>
          <w:sz w:val="18"/>
          <w:szCs w:val="18"/>
        </w:rPr>
      </w:pPr>
      <w:r w:rsidRPr="0048086E">
        <w:rPr>
          <w:color w:val="163E64"/>
          <w:sz w:val="18"/>
          <w:szCs w:val="18"/>
        </w:rPr>
        <w:t xml:space="preserve">10 </w:t>
      </w:r>
      <w:proofErr w:type="spellStart"/>
      <w:r w:rsidRPr="0048086E">
        <w:rPr>
          <w:color w:val="163E64"/>
          <w:sz w:val="18"/>
          <w:szCs w:val="18"/>
        </w:rPr>
        <w:t>micro:bits</w:t>
      </w:r>
      <w:proofErr w:type="spellEnd"/>
    </w:p>
    <w:p w14:paraId="480C3BA8" w14:textId="3EE0FC4E" w:rsidR="0048086E" w:rsidRPr="0048086E" w:rsidRDefault="0048086E" w:rsidP="0048086E">
      <w:pPr>
        <w:rPr>
          <w:color w:val="163E64"/>
          <w:sz w:val="20"/>
          <w:szCs w:val="20"/>
        </w:rPr>
      </w:pPr>
      <w:r w:rsidRPr="0048086E">
        <w:rPr>
          <w:color w:val="163E64"/>
          <w:sz w:val="18"/>
          <w:szCs w:val="18"/>
        </w:rPr>
        <w:t xml:space="preserve">If your school does not have a class set of </w:t>
      </w:r>
      <w:proofErr w:type="spellStart"/>
      <w:r w:rsidRPr="0048086E">
        <w:rPr>
          <w:color w:val="163E64"/>
          <w:sz w:val="18"/>
          <w:szCs w:val="18"/>
        </w:rPr>
        <w:t>micro:bits</w:t>
      </w:r>
      <w:proofErr w:type="spellEnd"/>
      <w:r w:rsidRPr="0048086E">
        <w:rPr>
          <w:color w:val="163E64"/>
          <w:sz w:val="18"/>
          <w:szCs w:val="18"/>
        </w:rPr>
        <w:t>, please get in touch as we might be able to help.</w:t>
      </w:r>
    </w:p>
    <w:p w14:paraId="6ED2055E" w14:textId="138EEC40" w:rsidR="007E2E8F" w:rsidRDefault="007E2E8F" w:rsidP="00E73295">
      <w:pPr>
        <w:rPr>
          <w:color w:val="163E64"/>
          <w:sz w:val="20"/>
          <w:szCs w:val="20"/>
        </w:rPr>
      </w:pPr>
      <w:r>
        <w:rPr>
          <w:b/>
          <w:bCs/>
          <w:noProof/>
          <w:color w:val="163E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BF0C8" wp14:editId="4385BA36">
                <wp:simplePos x="0" y="0"/>
                <wp:positionH relativeFrom="column">
                  <wp:posOffset>-92989</wp:posOffset>
                </wp:positionH>
                <wp:positionV relativeFrom="paragraph">
                  <wp:posOffset>282844</wp:posOffset>
                </wp:positionV>
                <wp:extent cx="151108" cy="147234"/>
                <wp:effectExtent l="0" t="0" r="20955" b="24765"/>
                <wp:wrapNone/>
                <wp:docPr id="128754264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8" cy="1472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28D38" id="Oval 3" o:spid="_x0000_s1026" style="position:absolute;margin-left:-7.3pt;margin-top:22.25pt;width:11.9pt;height:1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" filled="f" strokecolor="red" strokeweight="1.5pt">
                <v:stroke joinstyle="miter"/>
              </v:oval>
            </w:pict>
          </mc:Fallback>
        </mc:AlternateContent>
      </w:r>
    </w:p>
    <w:p w14:paraId="2E2B616E" w14:textId="6D0A1D80" w:rsidR="007E2E8F" w:rsidRPr="00E73295" w:rsidRDefault="00152B10" w:rsidP="007E2E8F">
      <w:pPr>
        <w:jc w:val="center"/>
        <w:rPr>
          <w:color w:val="163E64"/>
          <w:sz w:val="20"/>
          <w:szCs w:val="20"/>
        </w:rPr>
      </w:pPr>
      <w:r>
        <w:rPr>
          <w:b/>
          <w:bCs/>
          <w:noProof/>
          <w:color w:val="163E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4D7B7" wp14:editId="69C44E00">
                <wp:simplePos x="0" y="0"/>
                <wp:positionH relativeFrom="column">
                  <wp:posOffset>2599841</wp:posOffset>
                </wp:positionH>
                <wp:positionV relativeFrom="paragraph">
                  <wp:posOffset>24786</wp:posOffset>
                </wp:positionV>
                <wp:extent cx="151108" cy="147234"/>
                <wp:effectExtent l="0" t="0" r="20955" b="24765"/>
                <wp:wrapNone/>
                <wp:docPr id="7491856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8" cy="1472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BAFF4" id="Oval 3" o:spid="_x0000_s1026" style="position:absolute;margin-left:204.7pt;margin-top:1.95pt;width:11.9pt;height:1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  <w:r>
        <w:rPr>
          <w:b/>
          <w:bCs/>
          <w:noProof/>
          <w:color w:val="163E6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7B93B" wp14:editId="515D7AF1">
                <wp:simplePos x="0" y="0"/>
                <wp:positionH relativeFrom="rightMargin">
                  <wp:align>left</wp:align>
                </wp:positionH>
                <wp:positionV relativeFrom="paragraph">
                  <wp:posOffset>88253</wp:posOffset>
                </wp:positionV>
                <wp:extent cx="453132" cy="65"/>
                <wp:effectExtent l="0" t="0" r="0" b="0"/>
                <wp:wrapNone/>
                <wp:docPr id="5903747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132" cy="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EDB07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6.95pt" to="35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7E2E8F">
        <w:rPr>
          <w:b/>
          <w:bCs/>
          <w:noProof/>
          <w:color w:val="163E6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4E96F" wp14:editId="1295B354">
                <wp:simplePos x="0" y="0"/>
                <wp:positionH relativeFrom="column">
                  <wp:posOffset>-132392</wp:posOffset>
                </wp:positionH>
                <wp:positionV relativeFrom="paragraph">
                  <wp:posOffset>87781</wp:posOffset>
                </wp:positionV>
                <wp:extent cx="45719" cy="941522"/>
                <wp:effectExtent l="228600" t="0" r="12065" b="30480"/>
                <wp:wrapNone/>
                <wp:docPr id="1579441546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1522"/>
                        </a:xfrm>
                        <a:prstGeom prst="bentConnector3">
                          <a:avLst>
                            <a:gd name="adj1" fmla="val -46765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096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-10.4pt;margin-top:6.9pt;width:3.6pt;height:74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" adj="-101013" strokecolor="red" strokeweight="1.5pt"/>
            </w:pict>
          </mc:Fallback>
        </mc:AlternateContent>
      </w:r>
      <w:r w:rsidR="007E2E8F" w:rsidRPr="007E2E8F">
        <w:rPr>
          <w:b/>
          <w:bCs/>
          <w:color w:val="163E64"/>
          <w:sz w:val="20"/>
          <w:szCs w:val="20"/>
        </w:rPr>
        <w:t xml:space="preserve">www.ukesf.org | </w:t>
      </w:r>
      <w:r w:rsidR="007E2E8F">
        <w:rPr>
          <w:b/>
          <w:bCs/>
          <w:color w:val="163E64"/>
          <w:sz w:val="20"/>
          <w:szCs w:val="20"/>
        </w:rPr>
        <w:t>education</w:t>
      </w:r>
      <w:r w:rsidR="007E2E8F" w:rsidRPr="007E2E8F">
        <w:rPr>
          <w:b/>
          <w:bCs/>
          <w:color w:val="163E64"/>
          <w:sz w:val="20"/>
          <w:szCs w:val="20"/>
        </w:rPr>
        <w:t>@ukesf.org</w:t>
      </w:r>
    </w:p>
    <w:sectPr w:rsidR="007E2E8F" w:rsidRPr="00E73295" w:rsidSect="00ED2EDF">
      <w:pgSz w:w="5760" w:h="8640" w:code="12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E6884"/>
    <w:multiLevelType w:val="hybridMultilevel"/>
    <w:tmpl w:val="BA26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19FB"/>
    <w:multiLevelType w:val="hybridMultilevel"/>
    <w:tmpl w:val="B446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74086">
    <w:abstractNumId w:val="0"/>
  </w:num>
  <w:num w:numId="2" w16cid:durableId="48316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DF"/>
    <w:rsid w:val="00152B10"/>
    <w:rsid w:val="002242E5"/>
    <w:rsid w:val="00385C5A"/>
    <w:rsid w:val="003D3AC7"/>
    <w:rsid w:val="0048086E"/>
    <w:rsid w:val="004976F9"/>
    <w:rsid w:val="00576781"/>
    <w:rsid w:val="00696AC0"/>
    <w:rsid w:val="007D4B74"/>
    <w:rsid w:val="007E2E8F"/>
    <w:rsid w:val="009C6C17"/>
    <w:rsid w:val="00A347CA"/>
    <w:rsid w:val="00B24CA1"/>
    <w:rsid w:val="00D2222F"/>
    <w:rsid w:val="00D77B78"/>
    <w:rsid w:val="00E73295"/>
    <w:rsid w:val="00ED2EDF"/>
    <w:rsid w:val="00F6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821A"/>
  <w15:chartTrackingRefBased/>
  <w15:docId w15:val="{54A66A00-BBCF-4471-8944-27EE6FC2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E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E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E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E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E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E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E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E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E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E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7B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kesf.org/build-a-bot-primary-electroni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29EB1DDCC024A850AD09E871DA8CD" ma:contentTypeVersion="19" ma:contentTypeDescription="Create a new document." ma:contentTypeScope="" ma:versionID="33c1ef643fa75c8aa4b35f116d8fc902">
  <xsd:schema xmlns:xsd="http://www.w3.org/2001/XMLSchema" xmlns:xs="http://www.w3.org/2001/XMLSchema" xmlns:p="http://schemas.microsoft.com/office/2006/metadata/properties" xmlns:ns2="d4048073-d25a-49f5-a506-9a8415faa73a" xmlns:ns3="4efeab0f-a5af-4e16-a0ec-970e3e163e06" targetNamespace="http://schemas.microsoft.com/office/2006/metadata/properties" ma:root="true" ma:fieldsID="e314f1dd9b9ed06f2d1b1e09724874a2" ns2:_="" ns3:_="">
    <xsd:import namespace="d4048073-d25a-49f5-a506-9a8415faa73a"/>
    <xsd:import namespace="4efeab0f-a5af-4e16-a0ec-970e3e16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8073-d25a-49f5-a506-9a8415faa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fddbc0-5585-4ec4-b94d-5ba6a1509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ab0f-a5af-4e16-a0ec-970e3e16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d6c19-13b2-4e15-8db3-b57b32bd99f4}" ma:internalName="TaxCatchAll" ma:showField="CatchAllData" ma:web="4efeab0f-a5af-4e16-a0ec-970e3e16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48073-d25a-49f5-a506-9a8415faa73a">
      <Terms xmlns="http://schemas.microsoft.com/office/infopath/2007/PartnerControls"/>
    </lcf76f155ced4ddcb4097134ff3c332f>
    <TaxCatchAll xmlns="4efeab0f-a5af-4e16-a0ec-970e3e163e06" xsi:nil="true"/>
  </documentManagement>
</p:properties>
</file>

<file path=customXml/itemProps1.xml><?xml version="1.0" encoding="utf-8"?>
<ds:datastoreItem xmlns:ds="http://schemas.openxmlformats.org/officeDocument/2006/customXml" ds:itemID="{F8E75F58-4588-45C4-9D32-5E29FAA4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4DAB4-EDFD-4358-B15F-0A347F0D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48073-d25a-49f5-a506-9a8415faa73a"/>
    <ds:schemaRef ds:uri="4efeab0f-a5af-4e16-a0ec-970e3e16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A4CB8-B4AF-4C3F-A175-4BA5A07A5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B3C7F-86DD-4086-9B7C-9FB1AEFD96B8}">
  <ds:schemaRefs>
    <ds:schemaRef ds:uri="http://schemas.microsoft.com/office/2006/metadata/properties"/>
    <ds:schemaRef ds:uri="http://schemas.microsoft.com/office/infopath/2007/PartnerControls"/>
    <ds:schemaRef ds:uri="d4048073-d25a-49f5-a506-9a8415faa73a"/>
    <ds:schemaRef ds:uri="4efeab0f-a5af-4e16-a0ec-970e3e163e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nnedy</dc:creator>
  <cp:keywords/>
  <dc:description/>
  <cp:lastModifiedBy>Millie Davy</cp:lastModifiedBy>
  <cp:revision>4</cp:revision>
  <dcterms:created xsi:type="dcterms:W3CDTF">2026-03-17T15:14:00Z</dcterms:created>
  <dcterms:modified xsi:type="dcterms:W3CDTF">2026-03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EB1DDCC024A850AD09E871DA8CD</vt:lpwstr>
  </property>
</Properties>
</file>